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59" w:rsidRPr="008B008F" w:rsidRDefault="00800F59" w:rsidP="00800F59">
      <w:pPr>
        <w:shd w:val="clear" w:color="auto" w:fill="FFFFFF"/>
        <w:spacing w:line="560" w:lineRule="atLeast"/>
        <w:rPr>
          <w:rFonts w:ascii="黑体" w:eastAsia="黑体" w:hAnsi="黑体" w:cs="宋体"/>
          <w:kern w:val="0"/>
          <w:sz w:val="32"/>
          <w:szCs w:val="32"/>
        </w:rPr>
      </w:pPr>
      <w:r w:rsidRPr="008B008F"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:rsidR="00800F59" w:rsidRPr="00197A97" w:rsidRDefault="00800F59" w:rsidP="00800F59">
      <w:pPr>
        <w:shd w:val="clear" w:color="auto" w:fill="FFFFFF"/>
        <w:spacing w:line="560" w:lineRule="atLeast"/>
        <w:jc w:val="center"/>
        <w:rPr>
          <w:rFonts w:ascii="方正小标宋_GBK" w:eastAsia="方正小标宋_GBK" w:hAnsi="仿宋" w:cs="宋体"/>
          <w:kern w:val="0"/>
          <w:sz w:val="36"/>
          <w:szCs w:val="36"/>
        </w:rPr>
      </w:pPr>
      <w:r w:rsidRPr="00197A97">
        <w:rPr>
          <w:rFonts w:ascii="方正小标宋_GBK" w:eastAsia="方正小标宋_GBK" w:hAnsi="仿宋" w:cs="宋体" w:hint="eastAsia"/>
          <w:kern w:val="0"/>
          <w:sz w:val="36"/>
          <w:szCs w:val="36"/>
        </w:rPr>
        <w:t>西安建筑科技大学继续教育学院</w:t>
      </w:r>
      <w:r w:rsidR="00881ADD" w:rsidRPr="00197A97">
        <w:rPr>
          <w:rFonts w:ascii="方正小标宋_GBK" w:eastAsia="方正小标宋_GBK" w:hAnsi="仿宋" w:cs="宋体" w:hint="eastAsia"/>
          <w:kern w:val="0"/>
          <w:sz w:val="36"/>
          <w:szCs w:val="36"/>
        </w:rPr>
        <w:t>本科</w:t>
      </w:r>
      <w:r w:rsidR="006616DE">
        <w:rPr>
          <w:rFonts w:ascii="方正小标宋_GBK" w:eastAsia="方正小标宋_GBK" w:hAnsi="仿宋" w:cs="宋体" w:hint="eastAsia"/>
          <w:kern w:val="0"/>
          <w:sz w:val="36"/>
          <w:szCs w:val="36"/>
        </w:rPr>
        <w:t>专业</w:t>
      </w:r>
      <w:r w:rsidRPr="00197A97">
        <w:rPr>
          <w:rFonts w:ascii="方正小标宋_GBK" w:eastAsia="方正小标宋_GBK" w:hAnsi="仿宋" w:cs="宋体" w:hint="eastAsia"/>
          <w:kern w:val="0"/>
          <w:sz w:val="36"/>
          <w:szCs w:val="36"/>
        </w:rPr>
        <w:t>目录</w:t>
      </w:r>
    </w:p>
    <w:tbl>
      <w:tblPr>
        <w:tblStyle w:val="aa"/>
        <w:tblW w:w="8749" w:type="dxa"/>
        <w:jc w:val="center"/>
        <w:tblLook w:val="04A0" w:firstRow="1" w:lastRow="0" w:firstColumn="1" w:lastColumn="0" w:noHBand="0" w:noVBand="1"/>
      </w:tblPr>
      <w:tblGrid>
        <w:gridCol w:w="811"/>
        <w:gridCol w:w="1251"/>
        <w:gridCol w:w="2860"/>
        <w:gridCol w:w="1275"/>
        <w:gridCol w:w="1276"/>
        <w:gridCol w:w="1276"/>
      </w:tblGrid>
      <w:tr w:rsidR="006616DE" w:rsidRPr="00907BE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6616DE" w:rsidRPr="006B5009" w:rsidRDefault="006616DE" w:rsidP="004A65A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B5009">
              <w:rPr>
                <w:rFonts w:ascii="仿宋_GB2312" w:eastAsia="仿宋_GB2312" w:hAnsi="仿宋" w:hint="eastAsia"/>
                <w:sz w:val="24"/>
                <w:szCs w:val="24"/>
              </w:rPr>
              <w:t>序号</w:t>
            </w:r>
          </w:p>
        </w:tc>
        <w:tc>
          <w:tcPr>
            <w:tcW w:w="1251" w:type="dxa"/>
            <w:vAlign w:val="center"/>
          </w:tcPr>
          <w:p w:rsidR="006616DE" w:rsidRPr="006B5009" w:rsidRDefault="006616DE" w:rsidP="006616D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B5009">
              <w:rPr>
                <w:rFonts w:ascii="仿宋_GB2312" w:eastAsia="仿宋_GB2312" w:hAnsi="仿宋" w:hint="eastAsia"/>
                <w:sz w:val="24"/>
                <w:szCs w:val="24"/>
              </w:rPr>
              <w:t>培养层次</w:t>
            </w:r>
          </w:p>
        </w:tc>
        <w:tc>
          <w:tcPr>
            <w:tcW w:w="2860" w:type="dxa"/>
            <w:vAlign w:val="center"/>
          </w:tcPr>
          <w:p w:rsidR="006616DE" w:rsidRPr="006B5009" w:rsidRDefault="006616DE" w:rsidP="004A65A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B5009">
              <w:rPr>
                <w:rFonts w:ascii="仿宋_GB2312" w:eastAsia="仿宋_GB2312" w:hAnsi="仿宋" w:hint="eastAsia"/>
                <w:sz w:val="24"/>
                <w:szCs w:val="24"/>
              </w:rPr>
              <w:t>专业名称</w:t>
            </w:r>
          </w:p>
        </w:tc>
        <w:tc>
          <w:tcPr>
            <w:tcW w:w="1275" w:type="dxa"/>
            <w:vAlign w:val="center"/>
          </w:tcPr>
          <w:p w:rsidR="006616DE" w:rsidRPr="006B5009" w:rsidRDefault="006616DE" w:rsidP="004A65A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习</w:t>
            </w:r>
            <w:r w:rsidRPr="006B5009">
              <w:rPr>
                <w:rFonts w:ascii="仿宋_GB2312" w:eastAsia="仿宋_GB2312" w:hAnsi="仿宋" w:hint="eastAsia"/>
                <w:sz w:val="24"/>
                <w:szCs w:val="24"/>
              </w:rPr>
              <w:t>形式</w:t>
            </w:r>
          </w:p>
        </w:tc>
        <w:tc>
          <w:tcPr>
            <w:tcW w:w="1276" w:type="dxa"/>
            <w:vAlign w:val="center"/>
          </w:tcPr>
          <w:p w:rsidR="006616DE" w:rsidRPr="006B5009" w:rsidRDefault="006616DE" w:rsidP="006616D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B5009">
              <w:rPr>
                <w:rFonts w:ascii="仿宋_GB2312" w:eastAsia="仿宋_GB2312" w:hAnsi="仿宋" w:hint="eastAsia"/>
                <w:sz w:val="24"/>
                <w:szCs w:val="24"/>
              </w:rPr>
              <w:t>修业年限</w:t>
            </w:r>
          </w:p>
        </w:tc>
        <w:tc>
          <w:tcPr>
            <w:tcW w:w="1276" w:type="dxa"/>
            <w:vAlign w:val="center"/>
          </w:tcPr>
          <w:p w:rsidR="006616DE" w:rsidRPr="006B5009" w:rsidRDefault="006616DE" w:rsidP="004A65A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B5009">
              <w:rPr>
                <w:rFonts w:ascii="仿宋_GB2312" w:eastAsia="仿宋_GB2312" w:hAnsi="仿宋" w:hint="eastAsia"/>
                <w:sz w:val="24"/>
                <w:szCs w:val="24"/>
              </w:rPr>
              <w:t>科类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bookmarkStart w:id="0" w:name="_GoBack" w:colFirst="2" w:colLast="2"/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建筑学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业余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土木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给排水科学与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采矿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机械设计制造及其自动化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工程管理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环境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计算机科学与技术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10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会计学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冶金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12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材料成型及控制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13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建筑环境与能源应用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14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交通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15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高起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英语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业余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16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建筑学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业余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17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 xml:space="preserve">建筑学 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18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土木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19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工程管理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经济管理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0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环境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1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2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机械设计制造及其自动化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3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材料科学与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4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冶金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采矿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6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工商管理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经济管理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7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会计学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经济管理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8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英语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经济管理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9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计算机科学与技术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30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安全工程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6616D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31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风景园林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tr w:rsidR="00CE138E" w:rsidRPr="00907BEE" w:rsidTr="00CE138E">
        <w:trPr>
          <w:trHeight w:val="357"/>
          <w:jc w:val="center"/>
        </w:trPr>
        <w:tc>
          <w:tcPr>
            <w:tcW w:w="811" w:type="dxa"/>
            <w:vAlign w:val="center"/>
          </w:tcPr>
          <w:p w:rsidR="00CE138E" w:rsidRPr="006616DE" w:rsidRDefault="00CE138E" w:rsidP="00CE138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专升本</w:t>
            </w:r>
          </w:p>
        </w:tc>
        <w:tc>
          <w:tcPr>
            <w:tcW w:w="2860" w:type="dxa"/>
            <w:vAlign w:val="center"/>
          </w:tcPr>
          <w:p w:rsidR="00CE138E" w:rsidRPr="000B3730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0B3730">
              <w:rPr>
                <w:rFonts w:ascii="仿宋_GB2312" w:eastAsia="仿宋_GB2312" w:hAnsi="仿宋" w:hint="eastAsia"/>
                <w:sz w:val="24"/>
                <w:szCs w:val="24"/>
              </w:rPr>
              <w:t>城乡规划</w:t>
            </w:r>
          </w:p>
        </w:tc>
        <w:tc>
          <w:tcPr>
            <w:tcW w:w="1275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函授</w:t>
            </w:r>
          </w:p>
        </w:tc>
        <w:tc>
          <w:tcPr>
            <w:tcW w:w="1276" w:type="dxa"/>
            <w:vAlign w:val="center"/>
          </w:tcPr>
          <w:p w:rsidR="00CE138E" w:rsidRPr="006616DE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2.5年</w:t>
            </w:r>
          </w:p>
        </w:tc>
        <w:tc>
          <w:tcPr>
            <w:tcW w:w="1276" w:type="dxa"/>
            <w:vAlign w:val="center"/>
          </w:tcPr>
          <w:p w:rsidR="00CE138E" w:rsidRPr="006B5009" w:rsidRDefault="00CE138E" w:rsidP="00730EC0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16DE">
              <w:rPr>
                <w:rFonts w:ascii="仿宋_GB2312" w:eastAsia="仿宋_GB2312" w:hAnsi="仿宋" w:hint="eastAsia"/>
                <w:sz w:val="24"/>
                <w:szCs w:val="24"/>
              </w:rPr>
              <w:t>理工</w:t>
            </w:r>
          </w:p>
        </w:tc>
      </w:tr>
      <w:bookmarkEnd w:id="0"/>
    </w:tbl>
    <w:p w:rsidR="00326F76" w:rsidRPr="00907BEE" w:rsidRDefault="00326F76" w:rsidP="00CE138E">
      <w:pPr>
        <w:shd w:val="clear" w:color="auto" w:fill="FFFFFF"/>
        <w:spacing w:line="560" w:lineRule="atLeast"/>
        <w:rPr>
          <w:rFonts w:ascii="仿宋_GB2312" w:eastAsia="仿宋_GB2312" w:hAnsi="仿宋" w:cs="宋体"/>
          <w:kern w:val="0"/>
          <w:sz w:val="28"/>
          <w:szCs w:val="28"/>
        </w:rPr>
      </w:pPr>
    </w:p>
    <w:sectPr w:rsidR="00326F76" w:rsidRPr="00907BEE" w:rsidSect="0083329C">
      <w:pgSz w:w="11906" w:h="16838" w:code="9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BED" w:rsidRDefault="00E93BED" w:rsidP="00161A4C">
      <w:r>
        <w:separator/>
      </w:r>
    </w:p>
  </w:endnote>
  <w:endnote w:type="continuationSeparator" w:id="0">
    <w:p w:rsidR="00E93BED" w:rsidRDefault="00E93BED" w:rsidP="0016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BED" w:rsidRDefault="00E93BED" w:rsidP="00161A4C">
      <w:r>
        <w:separator/>
      </w:r>
    </w:p>
  </w:footnote>
  <w:footnote w:type="continuationSeparator" w:id="0">
    <w:p w:rsidR="00E93BED" w:rsidRDefault="00E93BED" w:rsidP="00161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981"/>
    <w:rsid w:val="00006E29"/>
    <w:rsid w:val="00015DB9"/>
    <w:rsid w:val="000765DD"/>
    <w:rsid w:val="00090EC2"/>
    <w:rsid w:val="000A77D9"/>
    <w:rsid w:val="000B3730"/>
    <w:rsid w:val="000C2D8D"/>
    <w:rsid w:val="000E415F"/>
    <w:rsid w:val="000F531A"/>
    <w:rsid w:val="00135D24"/>
    <w:rsid w:val="00161A4C"/>
    <w:rsid w:val="001664EF"/>
    <w:rsid w:val="001765EB"/>
    <w:rsid w:val="00177C0F"/>
    <w:rsid w:val="00181900"/>
    <w:rsid w:val="00197A97"/>
    <w:rsid w:val="001A3981"/>
    <w:rsid w:val="001A6159"/>
    <w:rsid w:val="001C39FB"/>
    <w:rsid w:val="001C48DF"/>
    <w:rsid w:val="001D0E04"/>
    <w:rsid w:val="001D1A1B"/>
    <w:rsid w:val="001D3BBF"/>
    <w:rsid w:val="00223832"/>
    <w:rsid w:val="002470E3"/>
    <w:rsid w:val="00251276"/>
    <w:rsid w:val="002700A0"/>
    <w:rsid w:val="0028069C"/>
    <w:rsid w:val="002925C5"/>
    <w:rsid w:val="002C76A0"/>
    <w:rsid w:val="002E7F7D"/>
    <w:rsid w:val="002F25DC"/>
    <w:rsid w:val="00326F76"/>
    <w:rsid w:val="00360B5F"/>
    <w:rsid w:val="00370410"/>
    <w:rsid w:val="003769A1"/>
    <w:rsid w:val="00383A32"/>
    <w:rsid w:val="003B6C01"/>
    <w:rsid w:val="003C5F81"/>
    <w:rsid w:val="003E1F3C"/>
    <w:rsid w:val="00405798"/>
    <w:rsid w:val="0042332A"/>
    <w:rsid w:val="00437DE3"/>
    <w:rsid w:val="004508EA"/>
    <w:rsid w:val="00461C78"/>
    <w:rsid w:val="00466577"/>
    <w:rsid w:val="004878A3"/>
    <w:rsid w:val="004A23A9"/>
    <w:rsid w:val="004A3D84"/>
    <w:rsid w:val="004A65A7"/>
    <w:rsid w:val="004C3418"/>
    <w:rsid w:val="004C4CF0"/>
    <w:rsid w:val="004C5DF4"/>
    <w:rsid w:val="004F4CA5"/>
    <w:rsid w:val="005463A6"/>
    <w:rsid w:val="00581F4D"/>
    <w:rsid w:val="005835FE"/>
    <w:rsid w:val="005855A1"/>
    <w:rsid w:val="005A436E"/>
    <w:rsid w:val="005B58F0"/>
    <w:rsid w:val="00605C19"/>
    <w:rsid w:val="00635589"/>
    <w:rsid w:val="00643EF9"/>
    <w:rsid w:val="006616DE"/>
    <w:rsid w:val="00687DB0"/>
    <w:rsid w:val="006A4583"/>
    <w:rsid w:val="006B1508"/>
    <w:rsid w:val="006B5009"/>
    <w:rsid w:val="00716406"/>
    <w:rsid w:val="00756B31"/>
    <w:rsid w:val="007720CB"/>
    <w:rsid w:val="007810A4"/>
    <w:rsid w:val="00793FE8"/>
    <w:rsid w:val="007F43A1"/>
    <w:rsid w:val="00800F59"/>
    <w:rsid w:val="0083329C"/>
    <w:rsid w:val="00834430"/>
    <w:rsid w:val="008377C6"/>
    <w:rsid w:val="00843058"/>
    <w:rsid w:val="00881ADD"/>
    <w:rsid w:val="008B008F"/>
    <w:rsid w:val="008E40F9"/>
    <w:rsid w:val="008F6789"/>
    <w:rsid w:val="00907BEE"/>
    <w:rsid w:val="00935BCF"/>
    <w:rsid w:val="00981903"/>
    <w:rsid w:val="009E2022"/>
    <w:rsid w:val="00A056C4"/>
    <w:rsid w:val="00A070A8"/>
    <w:rsid w:val="00A445C4"/>
    <w:rsid w:val="00A502D2"/>
    <w:rsid w:val="00A81037"/>
    <w:rsid w:val="00AB0EE3"/>
    <w:rsid w:val="00AB7B17"/>
    <w:rsid w:val="00AC4F49"/>
    <w:rsid w:val="00AF08A4"/>
    <w:rsid w:val="00B37F71"/>
    <w:rsid w:val="00B82945"/>
    <w:rsid w:val="00B8709D"/>
    <w:rsid w:val="00C00EC9"/>
    <w:rsid w:val="00C147BB"/>
    <w:rsid w:val="00C36570"/>
    <w:rsid w:val="00C428F1"/>
    <w:rsid w:val="00C67729"/>
    <w:rsid w:val="00C73615"/>
    <w:rsid w:val="00C9152A"/>
    <w:rsid w:val="00CB4FA0"/>
    <w:rsid w:val="00CB66C4"/>
    <w:rsid w:val="00CE138E"/>
    <w:rsid w:val="00CE1C96"/>
    <w:rsid w:val="00CF6779"/>
    <w:rsid w:val="00D17E5A"/>
    <w:rsid w:val="00D30F77"/>
    <w:rsid w:val="00D3595D"/>
    <w:rsid w:val="00D36757"/>
    <w:rsid w:val="00D6233D"/>
    <w:rsid w:val="00D71F95"/>
    <w:rsid w:val="00DC064D"/>
    <w:rsid w:val="00DC1341"/>
    <w:rsid w:val="00DF42F3"/>
    <w:rsid w:val="00DF490B"/>
    <w:rsid w:val="00E03F08"/>
    <w:rsid w:val="00E22B9B"/>
    <w:rsid w:val="00E47673"/>
    <w:rsid w:val="00E9008D"/>
    <w:rsid w:val="00E93BED"/>
    <w:rsid w:val="00EF5B93"/>
    <w:rsid w:val="00F04E47"/>
    <w:rsid w:val="00F50A40"/>
    <w:rsid w:val="00F61661"/>
    <w:rsid w:val="00F653F0"/>
    <w:rsid w:val="00FB0BC7"/>
    <w:rsid w:val="00FC20F9"/>
    <w:rsid w:val="00FC6DF1"/>
    <w:rsid w:val="00FD0325"/>
    <w:rsid w:val="00FF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4CD306-FD94-4870-881C-40B8182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C76A0"/>
  </w:style>
  <w:style w:type="paragraph" w:styleId="a4">
    <w:name w:val="header"/>
    <w:basedOn w:val="a"/>
    <w:link w:val="a5"/>
    <w:uiPriority w:val="99"/>
    <w:unhideWhenUsed/>
    <w:rsid w:val="00161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1A4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1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1A4C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1D0E0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D0E04"/>
  </w:style>
  <w:style w:type="table" w:styleId="aa">
    <w:name w:val="Table Grid"/>
    <w:basedOn w:val="a1"/>
    <w:uiPriority w:val="59"/>
    <w:rsid w:val="00B8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05C1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05C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872E-2A7B-41DE-94B8-0DD3A0C0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>微软中国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5-31T03:36:00Z</cp:lastPrinted>
  <dcterms:created xsi:type="dcterms:W3CDTF">2019-05-14T11:26:00Z</dcterms:created>
  <dcterms:modified xsi:type="dcterms:W3CDTF">2019-05-14T11:26:00Z</dcterms:modified>
</cp:coreProperties>
</file>